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DB" w:rsidRPr="000D18DB" w:rsidRDefault="000D18DB" w:rsidP="000D18DB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D098338" wp14:editId="60FBCA8B">
                <wp:simplePos x="0" y="0"/>
                <wp:positionH relativeFrom="column">
                  <wp:posOffset>3525520</wp:posOffset>
                </wp:positionH>
                <wp:positionV relativeFrom="paragraph">
                  <wp:posOffset>186055</wp:posOffset>
                </wp:positionV>
                <wp:extent cx="2455545" cy="88011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8DB" w:rsidRPr="00680642" w:rsidRDefault="000D18DB" w:rsidP="000D18DB">
                            <w:pPr>
                              <w:spacing w:after="0" w:line="240" w:lineRule="auto"/>
                              <w:ind w:right="88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6806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pielikums</w:t>
                            </w:r>
                          </w:p>
                          <w:p w:rsidR="000D18DB" w:rsidRPr="00680642" w:rsidRDefault="000D18DB" w:rsidP="000D18DB">
                            <w:pPr>
                              <w:spacing w:after="0" w:line="240" w:lineRule="auto"/>
                              <w:ind w:right="88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06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sts policijas koledžas</w:t>
                            </w:r>
                          </w:p>
                          <w:p w:rsidR="000D18DB" w:rsidRPr="004623BB" w:rsidRDefault="000D18DB" w:rsidP="000D18DB">
                            <w:pPr>
                              <w:spacing w:after="0" w:line="100" w:lineRule="atLeast"/>
                              <w:ind w:right="175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6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47C2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4.12.2020.</w:t>
                            </w:r>
                            <w:r w:rsidRPr="004623B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18DB" w:rsidRDefault="000D18DB" w:rsidP="000D18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806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ekšējiem noteikumiem </w:t>
                            </w:r>
                            <w:r w:rsidRPr="004623B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F4F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C2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  <w:p w:rsidR="000D18DB" w:rsidRDefault="000D18DB" w:rsidP="000D18DB">
                            <w:pPr>
                              <w:spacing w:after="0" w:line="240" w:lineRule="auto"/>
                              <w:ind w:right="88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9833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77.6pt;margin-top:14.65pt;width:193.35pt;height:69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NG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ZRoL20KNHtjfoTu4RHEF9xkFn4PYwgKPZwzn02eWqh3tZfdNIyGVLxYbdKiXHltEa+IX2pn9x&#10;dcLRFmQ9fpQ1xKFbIx3QvlG9LR6UAwE69Onp1BvLpYLDiMRxTGKMKrAlSRCG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" o:allowoverlap="f" filled="f" stroked="f">
                <v:textbox style="mso-fit-shape-to-text:t">
                  <w:txbxContent>
                    <w:p w:rsidR="000D18DB" w:rsidRPr="00680642" w:rsidRDefault="000D18DB" w:rsidP="000D18DB">
                      <w:pPr>
                        <w:spacing w:after="0" w:line="240" w:lineRule="auto"/>
                        <w:ind w:right="88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</w:t>
                      </w:r>
                      <w:r w:rsidRPr="006806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pielikums</w:t>
                      </w:r>
                    </w:p>
                    <w:p w:rsidR="000D18DB" w:rsidRPr="00680642" w:rsidRDefault="000D18DB" w:rsidP="000D18DB">
                      <w:pPr>
                        <w:spacing w:after="0" w:line="240" w:lineRule="auto"/>
                        <w:ind w:right="88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06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alsts policijas koledžas</w:t>
                      </w:r>
                    </w:p>
                    <w:p w:rsidR="000D18DB" w:rsidRPr="004623BB" w:rsidRDefault="000D18DB" w:rsidP="000D18DB">
                      <w:pPr>
                        <w:spacing w:after="0" w:line="100" w:lineRule="atLeast"/>
                        <w:ind w:right="175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6806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647C2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04.12.2020.</w:t>
                      </w:r>
                      <w:r w:rsidRPr="004623B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18DB" w:rsidRDefault="000D18DB" w:rsidP="000D18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806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ekšējiem noteikumiem </w:t>
                      </w:r>
                      <w:r w:rsidRPr="004623B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r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9F4F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7C2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bookmarkStart w:id="1" w:name="_GoBack"/>
                      <w:bookmarkEnd w:id="1"/>
                    </w:p>
                    <w:p w:rsidR="000D18DB" w:rsidRDefault="000D18DB" w:rsidP="000D18DB">
                      <w:pPr>
                        <w:spacing w:after="0" w:line="240" w:lineRule="auto"/>
                        <w:ind w:right="88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8DB" w:rsidRPr="00D672A6" w:rsidRDefault="000D18DB" w:rsidP="000D18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D18DB" w:rsidRPr="00D672A6" w:rsidRDefault="000D18DB" w:rsidP="000D18DB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</w:t>
      </w:r>
      <w:r w:rsidRPr="00D672A6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696101C" wp14:editId="35F4E54E">
            <wp:extent cx="533400" cy="838200"/>
            <wp:effectExtent l="0" t="0" r="0" b="0"/>
            <wp:docPr id="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DB" w:rsidRPr="00D672A6" w:rsidRDefault="000D18DB" w:rsidP="000D18DB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0D18DB" w:rsidRPr="00D672A6" w:rsidRDefault="000D18DB" w:rsidP="000D18DB">
      <w:pPr>
        <w:keepNext/>
        <w:spacing w:after="0" w:line="240" w:lineRule="auto"/>
        <w:ind w:right="-477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 w:rsidRPr="00D672A6">
        <w:rPr>
          <w:rFonts w:ascii="Verdana" w:eastAsia="Times New Roman" w:hAnsi="Verdana" w:cs="Times New Roman"/>
          <w:sz w:val="18"/>
          <w:szCs w:val="18"/>
        </w:rPr>
        <w:t>Valsts policijas koledža</w:t>
      </w:r>
    </w:p>
    <w:p w:rsidR="000D18DB" w:rsidRPr="00D672A6" w:rsidRDefault="000D18DB" w:rsidP="000D18DB">
      <w:pPr>
        <w:keepNext/>
        <w:spacing w:after="0" w:line="100" w:lineRule="atLeast"/>
        <w:ind w:right="-47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keepNext/>
        <w:spacing w:after="0" w:line="100" w:lineRule="atLeast"/>
        <w:ind w:right="-619"/>
        <w:jc w:val="center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VADĪBAS UZDEVUMS</w:t>
      </w:r>
    </w:p>
    <w:p w:rsidR="000D18DB" w:rsidRPr="00D672A6" w:rsidRDefault="000D18DB" w:rsidP="000D18DB">
      <w:pPr>
        <w:spacing w:after="0" w:line="100" w:lineRule="atLeast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0" w:line="100" w:lineRule="atLeast"/>
        <w:ind w:right="-619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D672A6"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:rsidR="000D18DB" w:rsidRPr="00D672A6" w:rsidRDefault="000D18DB" w:rsidP="000D18DB">
      <w:pPr>
        <w:tabs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D672A6">
        <w:rPr>
          <w:rFonts w:ascii="Times New Roman" w:eastAsia="Calibri" w:hAnsi="Times New Roman" w:cs="Times New Roman"/>
          <w:b/>
          <w:color w:val="0D0D0D"/>
          <w:sz w:val="24"/>
          <w:szCs w:val="24"/>
        </w:rPr>
        <w:tab/>
      </w:r>
    </w:p>
    <w:p w:rsidR="000D18DB" w:rsidRPr="00D672A6" w:rsidRDefault="000D18DB" w:rsidP="000D18DB">
      <w:pPr>
        <w:tabs>
          <w:tab w:val="left" w:pos="5670"/>
        </w:tabs>
        <w:spacing w:after="120" w:line="100" w:lineRule="atLeast"/>
        <w:ind w:right="-483"/>
        <w:rPr>
          <w:rFonts w:ascii="Times New Roman" w:eastAsia="Times New Roman" w:hAnsi="Times New Roman" w:cs="Times New Roman"/>
          <w:sz w:val="28"/>
          <w:szCs w:val="28"/>
        </w:rPr>
      </w:pPr>
      <w:r w:rsidRPr="00D672A6">
        <w:rPr>
          <w:rFonts w:ascii="Times New Roman" w:eastAsia="Calibri" w:hAnsi="Times New Roman" w:cs="Times New Roman"/>
          <w:b/>
          <w:color w:val="0D0D0D"/>
          <w:sz w:val="28"/>
          <w:szCs w:val="28"/>
        </w:rPr>
        <w:tab/>
      </w:r>
    </w:p>
    <w:p w:rsidR="000D18DB" w:rsidRPr="00D672A6" w:rsidRDefault="000D18DB" w:rsidP="000D18DB">
      <w:pPr>
        <w:tabs>
          <w:tab w:val="left" w:pos="6804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sz w:val="28"/>
          <w:szCs w:val="28"/>
        </w:rPr>
        <w:t xml:space="preserve">________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672A6">
        <w:rPr>
          <w:rFonts w:ascii="Times New Roman" w:eastAsia="Times New Roman" w:hAnsi="Times New Roman" w:cs="Times New Roman"/>
          <w:sz w:val="28"/>
          <w:szCs w:val="28"/>
        </w:rPr>
        <w:t xml:space="preserve">  Nr. ______</w:t>
      </w: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0D18DB" w:rsidRPr="00D672A6" w:rsidRDefault="000D18DB" w:rsidP="000D18DB">
      <w:pPr>
        <w:spacing w:after="120" w:line="100" w:lineRule="atLeast"/>
        <w:ind w:right="-1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D18DB" w:rsidRPr="00D672A6" w:rsidRDefault="000D18DB" w:rsidP="000D18DB">
      <w:pPr>
        <w:spacing w:after="120" w:line="100" w:lineRule="atLeast"/>
        <w:ind w:right="-1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</w:rPr>
        <w:t>(Adresāts)</w:t>
      </w: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 xml:space="preserve"> </w:t>
      </w:r>
    </w:p>
    <w:p w:rsidR="000D18DB" w:rsidRPr="00D672A6" w:rsidRDefault="000D18DB" w:rsidP="000D18DB">
      <w:pPr>
        <w:spacing w:after="12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A6699C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6699C">
        <w:rPr>
          <w:rFonts w:ascii="Times New Roman" w:eastAsia="Times New Roman" w:hAnsi="Times New Roman" w:cs="Times New Roman"/>
          <w:color w:val="0D0D0D"/>
          <w:sz w:val="28"/>
          <w:szCs w:val="28"/>
        </w:rPr>
        <w:t>(Teksta satura atklāsts)</w:t>
      </w:r>
    </w:p>
    <w:p w:rsidR="000D18DB" w:rsidRPr="00A6699C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6699C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</w:p>
    <w:p w:rsidR="000D18DB" w:rsidRPr="00A6699C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6699C">
        <w:rPr>
          <w:rFonts w:ascii="Times New Roman" w:eastAsia="Times New Roman" w:hAnsi="Times New Roman" w:cs="Times New Roman"/>
          <w:color w:val="0D0D0D"/>
          <w:sz w:val="28"/>
          <w:szCs w:val="28"/>
        </w:rPr>
        <w:t>(Teksts)</w:t>
      </w:r>
    </w:p>
    <w:p w:rsidR="000D18DB" w:rsidRPr="00D672A6" w:rsidRDefault="000D18DB" w:rsidP="000D18DB">
      <w:pPr>
        <w:spacing w:after="120" w:line="100" w:lineRule="atLeast"/>
        <w:ind w:right="-4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</w:rPr>
        <w:t>Direktors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 xml:space="preserve"> </w:t>
      </w: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</w:t>
      </w: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V. Uzvārds</w:t>
      </w:r>
    </w:p>
    <w:p w:rsidR="000D18DB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Default="000D18DB" w:rsidP="000D18DB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:rsidR="000D18DB" w:rsidRPr="00D672A6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72A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(Norāde par dokumenta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zstrādātāju</w:t>
      </w:r>
    </w:p>
    <w:p w:rsidR="000D18DB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D672A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un viņa sakaru līdzekli (līdzekļiem)) </w:t>
      </w:r>
    </w:p>
    <w:p w:rsidR="000D18DB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D672A6" w:rsidRDefault="000D18DB" w:rsidP="000D18DB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D18DB" w:rsidRPr="00784F35" w:rsidRDefault="000D18DB" w:rsidP="000D18DB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ktors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Ģ.Zalāns</w:t>
      </w:r>
    </w:p>
    <w:p w:rsidR="000D18DB" w:rsidRPr="00D672A6" w:rsidRDefault="000D18DB" w:rsidP="000D18DB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18DB" w:rsidRDefault="000D18DB" w:rsidP="000D18DB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:rsidR="003B56AE" w:rsidRDefault="003B56AE"/>
    <w:sectPr w:rsidR="003B56AE" w:rsidSect="000D18DB">
      <w:pgSz w:w="11906" w:h="16838"/>
      <w:pgMar w:top="851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DB"/>
    <w:rsid w:val="000D18DB"/>
    <w:rsid w:val="003B56AE"/>
    <w:rsid w:val="0064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F015"/>
  <w15:chartTrackingRefBased/>
  <w15:docId w15:val="{9692E53B-3959-4816-9096-3CA7E2F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DB"/>
    <w:pPr>
      <w:suppressAutoHyphens/>
      <w:spacing w:line="254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B57-079F-4F9E-A3CF-99B97A85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efimova</dc:creator>
  <cp:keywords/>
  <dc:description/>
  <cp:lastModifiedBy>Olga Jefimova</cp:lastModifiedBy>
  <cp:revision>3</cp:revision>
  <dcterms:created xsi:type="dcterms:W3CDTF">2020-12-04T12:42:00Z</dcterms:created>
  <dcterms:modified xsi:type="dcterms:W3CDTF">2020-12-04T13:15:00Z</dcterms:modified>
</cp:coreProperties>
</file>